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16070D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B4ABA">
        <w:rPr>
          <w:rFonts w:ascii="Avenir Next LT Pro Light" w:hAnsi="Avenir Next LT Pro Light"/>
        </w:rPr>
        <w:t>July 25, 2025</w:t>
      </w:r>
    </w:p>
    <w:permEnd w:id="1923695559"/>
    <w:p w14:paraId="360507D3" w14:textId="2BA5153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B4ABA" w:rsidRPr="002B4ABA">
        <w:rPr>
          <w:rFonts w:ascii="Avenir Next LT Pro Light" w:hAnsi="Avenir Next LT Pro Light"/>
        </w:rPr>
        <w:t>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3DB9962F" w:rsidR="006A5230" w:rsidRPr="000C726A" w:rsidRDefault="00721EBF"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85AAC54" w:rsidR="006A5230" w:rsidRPr="000C726A" w:rsidRDefault="00721EBF"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4E1111A3" w:rsidR="006A5230" w:rsidRPr="000C726A" w:rsidRDefault="00721EBF"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298BFF6" w:rsidR="006A5230" w:rsidRPr="000C726A" w:rsidRDefault="00721EBF"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917A4C7" w:rsidR="006A5230" w:rsidRPr="000C726A" w:rsidRDefault="00721EBF"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B4AB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1EBF"/>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0D46"/>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4020"/>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4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15T19:36:00Z</dcterms:created>
  <dcterms:modified xsi:type="dcterms:W3CDTF">2025-07-15T19:36:00Z</dcterms:modified>
</cp:coreProperties>
</file>